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CECA" w14:textId="082C660C" w:rsidR="006F7049" w:rsidRPr="00682B00" w:rsidRDefault="00AF41D2" w:rsidP="00626141">
      <w:pPr>
        <w:ind w:firstLine="0"/>
        <w:jc w:val="center"/>
        <w:rPr>
          <w:rFonts w:cs="Times New Roman"/>
          <w:color w:val="auto"/>
        </w:rPr>
      </w:pPr>
      <w:bookmarkStart w:id="0" w:name="_Hlk482710591"/>
      <w:r w:rsidRPr="00682B00">
        <w:rPr>
          <w:rFonts w:cs="Times New Roman"/>
          <w:b/>
          <w:color w:val="auto"/>
        </w:rPr>
        <w:t xml:space="preserve">PRÁTICAS DE CONTABILIDADE GERENCIAL ADOTADAS </w:t>
      </w:r>
      <w:r w:rsidR="00CA1695" w:rsidRPr="00682B00">
        <w:rPr>
          <w:rFonts w:cs="Times New Roman"/>
          <w:b/>
          <w:color w:val="auto"/>
        </w:rPr>
        <w:t xml:space="preserve">POR SUBSIDIÁRIA BRASILEIRA DE </w:t>
      </w:r>
      <w:r w:rsidRPr="00682B00">
        <w:rPr>
          <w:rFonts w:cs="Times New Roman"/>
          <w:b/>
          <w:color w:val="auto"/>
        </w:rPr>
        <w:t xml:space="preserve">INDUSTRIA </w:t>
      </w:r>
      <w:r w:rsidR="00CA1695" w:rsidRPr="00682B00">
        <w:rPr>
          <w:rFonts w:cs="Times New Roman"/>
          <w:b/>
          <w:color w:val="auto"/>
        </w:rPr>
        <w:t>ALEMÃ</w:t>
      </w:r>
      <w:r w:rsidRPr="00682B00">
        <w:rPr>
          <w:rFonts w:cs="Times New Roman"/>
          <w:b/>
          <w:color w:val="auto"/>
        </w:rPr>
        <w:t xml:space="preserve"> DE GRANDE PORTE</w:t>
      </w:r>
    </w:p>
    <w:p w14:paraId="0C9FDBC0" w14:textId="77777777" w:rsidR="008E130E" w:rsidRPr="00682B00" w:rsidRDefault="008E130E" w:rsidP="008E130E">
      <w:pPr>
        <w:ind w:firstLine="0"/>
        <w:jc w:val="center"/>
        <w:rPr>
          <w:rFonts w:cs="Times New Roman"/>
          <w:color w:val="auto"/>
        </w:rPr>
      </w:pPr>
    </w:p>
    <w:p w14:paraId="2B58E4F2" w14:textId="2E0E3C36" w:rsidR="00CA1695" w:rsidRPr="00682B00" w:rsidRDefault="00CA1695" w:rsidP="00CA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b/>
          <w:color w:val="auto"/>
          <w:szCs w:val="24"/>
          <w:lang w:val="en-US"/>
        </w:rPr>
      </w:pPr>
      <w:r w:rsidRPr="00682B00">
        <w:rPr>
          <w:rFonts w:eastAsia="Times New Roman" w:cs="Times New Roman"/>
          <w:b/>
          <w:color w:val="auto"/>
          <w:szCs w:val="24"/>
          <w:lang w:val="en"/>
        </w:rPr>
        <w:t xml:space="preserve">MANAGEMENT ACCOUNTING PRACTICES ADOPTED BY BRAZILIAN SUBSIDIARY OF LARGE GERMAN INDUSTRY </w:t>
      </w:r>
    </w:p>
    <w:p w14:paraId="4BCB04C9" w14:textId="3B710670" w:rsidR="00933FA0" w:rsidRDefault="00933FA0" w:rsidP="008E130E">
      <w:pPr>
        <w:ind w:firstLine="0"/>
        <w:jc w:val="center"/>
        <w:rPr>
          <w:rFonts w:cs="Times New Roman"/>
          <w:color w:val="auto"/>
          <w:lang w:val="en-US"/>
        </w:rPr>
      </w:pPr>
    </w:p>
    <w:p w14:paraId="7A10BE3E" w14:textId="5022CE1B" w:rsidR="00F76442" w:rsidRDefault="00F76442" w:rsidP="008E130E">
      <w:pPr>
        <w:ind w:firstLine="0"/>
        <w:jc w:val="center"/>
        <w:rPr>
          <w:rFonts w:cs="Times New Roman"/>
          <w:color w:val="auto"/>
          <w:lang w:val="en-US"/>
        </w:rPr>
      </w:pPr>
    </w:p>
    <w:p w14:paraId="6249D280" w14:textId="3D5B6AF5" w:rsidR="002642FE" w:rsidRPr="002642FE" w:rsidRDefault="002642FE" w:rsidP="002642FE">
      <w:pPr>
        <w:ind w:firstLine="0"/>
        <w:jc w:val="left"/>
        <w:rPr>
          <w:rFonts w:cs="Times New Roman"/>
          <w:b/>
          <w:color w:val="auto"/>
          <w:lang w:val="en-US"/>
        </w:rPr>
      </w:pPr>
      <w:r w:rsidRPr="002642FE">
        <w:rPr>
          <w:rFonts w:cs="Times New Roman"/>
          <w:b/>
          <w:color w:val="auto"/>
          <w:lang w:val="en-US"/>
        </w:rPr>
        <w:t xml:space="preserve">Apresentação em </w:t>
      </w:r>
      <w:r w:rsidR="00F90B57">
        <w:rPr>
          <w:rFonts w:cs="Times New Roman"/>
          <w:b/>
          <w:color w:val="auto"/>
          <w:lang w:val="en-US"/>
        </w:rPr>
        <w:t>Congresso</w:t>
      </w:r>
      <w:r w:rsidRPr="002642FE">
        <w:rPr>
          <w:rFonts w:cs="Times New Roman"/>
          <w:b/>
          <w:color w:val="auto"/>
          <w:lang w:val="en-US"/>
        </w:rPr>
        <w:t>:</w:t>
      </w:r>
    </w:p>
    <w:p w14:paraId="75BE1311" w14:textId="567237F2" w:rsidR="00F90B57" w:rsidRPr="00875A10" w:rsidRDefault="002226B1" w:rsidP="00875A10">
      <w:pPr>
        <w:ind w:firstLine="0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  <w:lang w:val="en-US"/>
        </w:rPr>
        <w:t>O artigo foi aprovado e</w:t>
      </w:r>
      <w:r w:rsidR="002642FE" w:rsidRPr="002642FE">
        <w:rPr>
          <w:rFonts w:cs="Times New Roman"/>
          <w:color w:val="auto"/>
          <w:lang w:val="en-US"/>
        </w:rPr>
        <w:t xml:space="preserve"> apresentado no XXV Congresso Br</w:t>
      </w:r>
      <w:r>
        <w:rPr>
          <w:rFonts w:cs="Times New Roman"/>
          <w:color w:val="auto"/>
          <w:lang w:val="en-US"/>
        </w:rPr>
        <w:t>a</w:t>
      </w:r>
      <w:r w:rsidR="002642FE" w:rsidRPr="002642FE">
        <w:rPr>
          <w:rFonts w:cs="Times New Roman"/>
          <w:color w:val="auto"/>
          <w:lang w:val="en-US"/>
        </w:rPr>
        <w:t>sileiro de Custos</w:t>
      </w:r>
      <w:r w:rsidR="002642FE">
        <w:rPr>
          <w:rFonts w:cs="Times New Roman"/>
          <w:color w:val="auto"/>
          <w:lang w:val="en-US"/>
        </w:rPr>
        <w:t>,</w:t>
      </w:r>
      <w:r w:rsidR="002642FE" w:rsidRPr="002642FE">
        <w:rPr>
          <w:rFonts w:cs="Times New Roman"/>
          <w:color w:val="auto"/>
          <w:lang w:val="en-US"/>
        </w:rPr>
        <w:t xml:space="preserve"> realizado de 12 a 14</w:t>
      </w:r>
      <w:r w:rsidR="002642FE">
        <w:rPr>
          <w:rFonts w:cs="Times New Roman"/>
          <w:color w:val="auto"/>
          <w:lang w:val="en-US"/>
        </w:rPr>
        <w:t>/</w:t>
      </w:r>
      <w:r w:rsidR="002642FE" w:rsidRPr="002642FE">
        <w:rPr>
          <w:rFonts w:cs="Times New Roman"/>
          <w:color w:val="auto"/>
          <w:lang w:val="en-US"/>
        </w:rPr>
        <w:t>1</w:t>
      </w:r>
      <w:r w:rsidR="002642FE">
        <w:rPr>
          <w:rFonts w:cs="Times New Roman"/>
          <w:color w:val="auto"/>
          <w:lang w:val="en-US"/>
        </w:rPr>
        <w:t>1/2</w:t>
      </w:r>
      <w:r w:rsidR="002642FE" w:rsidRPr="002642FE">
        <w:rPr>
          <w:rFonts w:cs="Times New Roman"/>
          <w:color w:val="auto"/>
          <w:lang w:val="en-US"/>
        </w:rPr>
        <w:t xml:space="preserve">018 </w:t>
      </w:r>
      <w:r>
        <w:rPr>
          <w:rFonts w:cs="Times New Roman"/>
          <w:color w:val="auto"/>
          <w:lang w:val="en-US"/>
        </w:rPr>
        <w:t>em</w:t>
      </w:r>
      <w:r w:rsidR="002642FE" w:rsidRPr="002642FE">
        <w:rPr>
          <w:rFonts w:cs="Times New Roman"/>
          <w:color w:val="auto"/>
          <w:lang w:val="en-US"/>
        </w:rPr>
        <w:t xml:space="preserve"> Vitória</w:t>
      </w:r>
      <w:r>
        <w:rPr>
          <w:rFonts w:cs="Times New Roman"/>
          <w:color w:val="auto"/>
          <w:lang w:val="en-US"/>
        </w:rPr>
        <w:t xml:space="preserve"> (</w:t>
      </w:r>
      <w:r w:rsidR="002642FE" w:rsidRPr="002642FE">
        <w:rPr>
          <w:rFonts w:cs="Times New Roman"/>
          <w:color w:val="auto"/>
          <w:lang w:val="en-US"/>
        </w:rPr>
        <w:t>ES</w:t>
      </w:r>
      <w:r>
        <w:rPr>
          <w:rFonts w:cs="Times New Roman"/>
          <w:color w:val="auto"/>
          <w:lang w:val="en-US"/>
        </w:rPr>
        <w:t>)</w:t>
      </w:r>
      <w:r w:rsidR="00875A10">
        <w:rPr>
          <w:rFonts w:cs="Times New Roman"/>
          <w:color w:val="auto"/>
          <w:lang w:val="en-US"/>
        </w:rPr>
        <w:t xml:space="preserve"> com o seguinte Título: </w:t>
      </w:r>
      <w:r w:rsidR="00F90B57">
        <w:rPr>
          <w:sz w:val="27"/>
          <w:szCs w:val="27"/>
        </w:rPr>
        <w:t xml:space="preserve">Práticas de </w:t>
      </w:r>
      <w:r w:rsidR="00875A10">
        <w:rPr>
          <w:sz w:val="27"/>
          <w:szCs w:val="27"/>
        </w:rPr>
        <w:t>C</w:t>
      </w:r>
      <w:r w:rsidR="00F90B57">
        <w:rPr>
          <w:sz w:val="27"/>
          <w:szCs w:val="27"/>
        </w:rPr>
        <w:t xml:space="preserve">ontabilidade </w:t>
      </w:r>
      <w:r w:rsidR="00875A10">
        <w:rPr>
          <w:sz w:val="27"/>
          <w:szCs w:val="27"/>
        </w:rPr>
        <w:t>G</w:t>
      </w:r>
      <w:r w:rsidR="00F90B57">
        <w:rPr>
          <w:sz w:val="27"/>
          <w:szCs w:val="27"/>
        </w:rPr>
        <w:t xml:space="preserve">erencial </w:t>
      </w:r>
      <w:r w:rsidR="00875A10">
        <w:rPr>
          <w:sz w:val="27"/>
          <w:szCs w:val="27"/>
        </w:rPr>
        <w:t>A</w:t>
      </w:r>
      <w:r w:rsidR="00F90B57">
        <w:rPr>
          <w:sz w:val="27"/>
          <w:szCs w:val="27"/>
        </w:rPr>
        <w:t xml:space="preserve">dotadas por </w:t>
      </w:r>
      <w:r w:rsidR="00875A10">
        <w:rPr>
          <w:sz w:val="27"/>
          <w:szCs w:val="27"/>
        </w:rPr>
        <w:t>E</w:t>
      </w:r>
      <w:r w:rsidR="00F90B57">
        <w:rPr>
          <w:sz w:val="27"/>
          <w:szCs w:val="27"/>
        </w:rPr>
        <w:t xml:space="preserve">mpresa </w:t>
      </w:r>
      <w:r w:rsidR="00875A10">
        <w:rPr>
          <w:sz w:val="27"/>
          <w:szCs w:val="27"/>
        </w:rPr>
        <w:t>I</w:t>
      </w:r>
      <w:r w:rsidR="00F90B57">
        <w:rPr>
          <w:sz w:val="27"/>
          <w:szCs w:val="27"/>
        </w:rPr>
        <w:t xml:space="preserve">ndustrial </w:t>
      </w:r>
      <w:r w:rsidR="00875A10">
        <w:rPr>
          <w:sz w:val="27"/>
          <w:szCs w:val="27"/>
        </w:rPr>
        <w:t>G</w:t>
      </w:r>
      <w:r w:rsidR="00F90B57">
        <w:rPr>
          <w:sz w:val="27"/>
          <w:szCs w:val="27"/>
        </w:rPr>
        <w:t xml:space="preserve">aúcha de </w:t>
      </w:r>
      <w:r w:rsidR="00875A10">
        <w:rPr>
          <w:sz w:val="27"/>
          <w:szCs w:val="27"/>
        </w:rPr>
        <w:t>G</w:t>
      </w:r>
      <w:r w:rsidR="00F90B57">
        <w:rPr>
          <w:sz w:val="27"/>
          <w:szCs w:val="27"/>
        </w:rPr>
        <w:t xml:space="preserve">rande </w:t>
      </w:r>
      <w:r w:rsidR="00875A10">
        <w:rPr>
          <w:sz w:val="27"/>
          <w:szCs w:val="27"/>
        </w:rPr>
        <w:t>P</w:t>
      </w:r>
      <w:r w:rsidR="00F90B57">
        <w:rPr>
          <w:sz w:val="27"/>
          <w:szCs w:val="27"/>
        </w:rPr>
        <w:t>orte</w:t>
      </w:r>
      <w:r w:rsidR="00875A10">
        <w:rPr>
          <w:sz w:val="27"/>
          <w:szCs w:val="27"/>
        </w:rPr>
        <w:t>.</w:t>
      </w:r>
    </w:p>
    <w:p w14:paraId="5EF46073" w14:textId="77777777" w:rsidR="002642FE" w:rsidRPr="002642FE" w:rsidRDefault="002642FE" w:rsidP="008E130E">
      <w:pPr>
        <w:ind w:firstLine="0"/>
        <w:jc w:val="center"/>
        <w:rPr>
          <w:rFonts w:cs="Times New Roman"/>
          <w:color w:val="auto"/>
          <w:lang w:val="en-US"/>
        </w:rPr>
      </w:pPr>
    </w:p>
    <w:p w14:paraId="2D201036" w14:textId="421AC5CD" w:rsidR="00C96DEB" w:rsidRPr="002642FE" w:rsidRDefault="00C96DEB" w:rsidP="008E130E">
      <w:pPr>
        <w:ind w:firstLine="0"/>
        <w:jc w:val="center"/>
        <w:rPr>
          <w:rFonts w:cs="Times New Roman"/>
          <w:color w:val="auto"/>
          <w:lang w:val="en-US"/>
        </w:rPr>
      </w:pPr>
    </w:p>
    <w:p w14:paraId="18232FAD" w14:textId="147B6AAC" w:rsidR="00C96DEB" w:rsidRPr="002642FE" w:rsidRDefault="005E688D" w:rsidP="00C96DEB">
      <w:pPr>
        <w:ind w:firstLine="0"/>
        <w:jc w:val="left"/>
        <w:rPr>
          <w:rFonts w:cs="Times New Roman"/>
          <w:b/>
          <w:color w:val="auto"/>
          <w:lang w:val="en-US"/>
        </w:rPr>
      </w:pPr>
      <w:r w:rsidRPr="002642FE">
        <w:rPr>
          <w:rFonts w:cs="Times New Roman"/>
          <w:b/>
          <w:color w:val="auto"/>
          <w:lang w:val="en-US"/>
        </w:rPr>
        <w:t>Letícia Jaqueline Hartz</w:t>
      </w:r>
    </w:p>
    <w:p w14:paraId="59679A9D" w14:textId="6FD67D59" w:rsidR="002226B1" w:rsidRPr="002642FE" w:rsidRDefault="00116137" w:rsidP="00E46846">
      <w:pPr>
        <w:shd w:val="clear" w:color="auto" w:fill="FFFFFF"/>
        <w:ind w:firstLine="0"/>
        <w:rPr>
          <w:rFonts w:eastAsia="Times New Roman" w:cs="Times New Roman"/>
          <w:color w:val="222222"/>
          <w:szCs w:val="24"/>
        </w:rPr>
      </w:pPr>
      <w:r w:rsidRPr="00116137">
        <w:rPr>
          <w:rFonts w:cs="Times New Roman"/>
          <w:color w:val="auto"/>
          <w:lang w:val="en-US"/>
        </w:rPr>
        <w:t xml:space="preserve">Graduada em Ciências Contábeis pela Universidade do Vale do Rio dos Sinos (UNISINOS). </w:t>
      </w:r>
      <w:r w:rsidR="00033476">
        <w:rPr>
          <w:rFonts w:cs="Times New Roman"/>
          <w:color w:val="auto"/>
          <w:lang w:val="en-US"/>
        </w:rPr>
        <w:t xml:space="preserve">Atividade Profissional: </w:t>
      </w:r>
      <w:r w:rsidRPr="00116137">
        <w:rPr>
          <w:rFonts w:cs="Times New Roman"/>
          <w:color w:val="auto"/>
          <w:lang w:val="en-US"/>
        </w:rPr>
        <w:t xml:space="preserve">Analista de Controladoria. </w:t>
      </w:r>
      <w:proofErr w:type="spellStart"/>
      <w:r w:rsidR="00780A84" w:rsidRPr="00E46846">
        <w:rPr>
          <w:rFonts w:cs="Times New Roman"/>
          <w:color w:val="auto"/>
          <w:lang w:val="en-US"/>
        </w:rPr>
        <w:t>Contato</w:t>
      </w:r>
      <w:proofErr w:type="spellEnd"/>
      <w:r w:rsidR="00E46846">
        <w:rPr>
          <w:rFonts w:cs="Times New Roman"/>
          <w:color w:val="auto"/>
          <w:lang w:val="en-US"/>
        </w:rPr>
        <w:t xml:space="preserve">: </w:t>
      </w:r>
      <w:r w:rsidR="00E46846" w:rsidRPr="00E46846">
        <w:rPr>
          <w:rFonts w:cs="Times New Roman"/>
          <w:color w:val="auto"/>
          <w:lang w:val="en-US"/>
        </w:rPr>
        <w:t xml:space="preserve">Av. Dr. </w:t>
      </w:r>
      <w:proofErr w:type="spellStart"/>
      <w:r w:rsidR="00E46846" w:rsidRPr="00E46846">
        <w:rPr>
          <w:rFonts w:cs="Times New Roman"/>
          <w:color w:val="auto"/>
          <w:lang w:val="en-US"/>
        </w:rPr>
        <w:t>Nilo</w:t>
      </w:r>
      <w:proofErr w:type="spellEnd"/>
      <w:r w:rsidR="00E46846" w:rsidRPr="00E46846">
        <w:rPr>
          <w:rFonts w:cs="Times New Roman"/>
          <w:color w:val="auto"/>
          <w:lang w:val="en-US"/>
        </w:rPr>
        <w:t xml:space="preserve"> </w:t>
      </w:r>
      <w:proofErr w:type="spellStart"/>
      <w:r w:rsidR="00E46846" w:rsidRPr="00E46846">
        <w:rPr>
          <w:rFonts w:cs="Times New Roman"/>
          <w:color w:val="auto"/>
          <w:lang w:val="en-US"/>
        </w:rPr>
        <w:t>Peçanha</w:t>
      </w:r>
      <w:proofErr w:type="spellEnd"/>
      <w:r w:rsidR="00E46846" w:rsidRPr="00E46846">
        <w:rPr>
          <w:rFonts w:cs="Times New Roman"/>
          <w:color w:val="auto"/>
          <w:lang w:val="en-US"/>
        </w:rPr>
        <w:t>, 1600</w:t>
      </w:r>
      <w:r w:rsidR="00E46846">
        <w:rPr>
          <w:rFonts w:cs="Times New Roman"/>
          <w:color w:val="auto"/>
          <w:lang w:val="en-US"/>
        </w:rPr>
        <w:t>,</w:t>
      </w:r>
      <w:r w:rsidR="00E46846" w:rsidRPr="00E46846">
        <w:rPr>
          <w:rFonts w:cs="Times New Roman"/>
          <w:color w:val="auto"/>
          <w:lang w:val="en-US"/>
        </w:rPr>
        <w:t xml:space="preserve"> Boa Vista, Porto Alegre </w:t>
      </w:r>
      <w:r w:rsidR="00E46846">
        <w:rPr>
          <w:rFonts w:cs="Times New Roman"/>
          <w:color w:val="auto"/>
          <w:lang w:val="en-US"/>
        </w:rPr>
        <w:t>(</w:t>
      </w:r>
      <w:r w:rsidR="00E46846" w:rsidRPr="00E46846">
        <w:rPr>
          <w:rFonts w:cs="Times New Roman"/>
          <w:color w:val="auto"/>
          <w:lang w:val="en-US"/>
        </w:rPr>
        <w:t>RS</w:t>
      </w:r>
      <w:r w:rsidR="00E46846">
        <w:rPr>
          <w:rFonts w:cs="Times New Roman"/>
          <w:color w:val="auto"/>
          <w:lang w:val="en-US"/>
        </w:rPr>
        <w:t>)</w:t>
      </w:r>
      <w:r w:rsidR="00E46846" w:rsidRPr="00E46846">
        <w:rPr>
          <w:rFonts w:cs="Times New Roman"/>
          <w:color w:val="auto"/>
          <w:lang w:val="en-US"/>
        </w:rPr>
        <w:t xml:space="preserve">, </w:t>
      </w:r>
      <w:r w:rsidR="00E46846">
        <w:rPr>
          <w:rFonts w:cs="Times New Roman"/>
          <w:color w:val="auto"/>
          <w:lang w:val="en-US"/>
        </w:rPr>
        <w:t xml:space="preserve">CEP </w:t>
      </w:r>
      <w:r w:rsidR="00E46846" w:rsidRPr="00E46846">
        <w:rPr>
          <w:rFonts w:cs="Times New Roman"/>
          <w:color w:val="auto"/>
          <w:lang w:val="en-US"/>
        </w:rPr>
        <w:t>91330-002</w:t>
      </w:r>
      <w:r w:rsidR="00E46846">
        <w:rPr>
          <w:rFonts w:cs="Times New Roman"/>
          <w:color w:val="auto"/>
          <w:lang w:val="en-US"/>
        </w:rPr>
        <w:t xml:space="preserve">. </w:t>
      </w:r>
      <w:r w:rsidR="002226B1" w:rsidRPr="00F76442">
        <w:rPr>
          <w:rFonts w:eastAsia="Times New Roman" w:cs="Times New Roman"/>
          <w:color w:val="222222"/>
          <w:szCs w:val="24"/>
        </w:rPr>
        <w:t xml:space="preserve">E-mail: </w:t>
      </w:r>
      <w:hyperlink r:id="rId8" w:history="1">
        <w:r w:rsidR="002226B1" w:rsidRPr="004E34EB">
          <w:rPr>
            <w:rStyle w:val="Hyperlink"/>
            <w:rFonts w:eastAsia="Times New Roman" w:cs="Times New Roman"/>
            <w:color w:val="auto"/>
            <w:szCs w:val="24"/>
            <w:u w:val="none"/>
          </w:rPr>
          <w:t>leticiajaquelinehartz@gmail.com.</w:t>
        </w:r>
      </w:hyperlink>
    </w:p>
    <w:p w14:paraId="37265789" w14:textId="12AB8706" w:rsidR="00033476" w:rsidRPr="002642FE" w:rsidRDefault="00033476" w:rsidP="00033476">
      <w:pPr>
        <w:shd w:val="clear" w:color="auto" w:fill="FFFFFF"/>
        <w:ind w:firstLine="0"/>
        <w:rPr>
          <w:rFonts w:eastAsia="Times New Roman" w:cs="Times New Roman"/>
          <w:color w:val="222222"/>
          <w:szCs w:val="24"/>
        </w:rPr>
      </w:pPr>
    </w:p>
    <w:p w14:paraId="5DB7FD88" w14:textId="600A67C5" w:rsidR="00A51F5E" w:rsidRPr="00116137" w:rsidRDefault="00A51F5E" w:rsidP="00C96DEB">
      <w:pPr>
        <w:ind w:firstLine="0"/>
        <w:jc w:val="left"/>
        <w:rPr>
          <w:rFonts w:cs="Times New Roman"/>
          <w:color w:val="auto"/>
          <w:lang w:val="en-US"/>
        </w:rPr>
      </w:pPr>
    </w:p>
    <w:p w14:paraId="1DDB569B" w14:textId="60385C89" w:rsidR="00F76442" w:rsidRPr="00F76442" w:rsidRDefault="00F76442" w:rsidP="00F76442">
      <w:pPr>
        <w:shd w:val="clear" w:color="auto" w:fill="FFFFFF"/>
        <w:ind w:firstLine="0"/>
        <w:jc w:val="left"/>
        <w:rPr>
          <w:rFonts w:eastAsia="Times New Roman" w:cs="Times New Roman"/>
          <w:color w:val="222222"/>
          <w:szCs w:val="24"/>
        </w:rPr>
      </w:pPr>
      <w:r w:rsidRPr="002642FE">
        <w:rPr>
          <w:rFonts w:eastAsia="Times New Roman" w:cs="Times New Roman"/>
          <w:b/>
          <w:bCs/>
          <w:szCs w:val="24"/>
        </w:rPr>
        <w:t>Marcos Ant</w:t>
      </w:r>
      <w:r w:rsidR="00C50EFD">
        <w:rPr>
          <w:rFonts w:eastAsia="Times New Roman" w:cs="Times New Roman"/>
          <w:b/>
          <w:bCs/>
          <w:szCs w:val="24"/>
        </w:rPr>
        <w:t>ô</w:t>
      </w:r>
      <w:r w:rsidRPr="002642FE">
        <w:rPr>
          <w:rFonts w:eastAsia="Times New Roman" w:cs="Times New Roman"/>
          <w:b/>
          <w:bCs/>
          <w:szCs w:val="24"/>
        </w:rPr>
        <w:t>nio de Souza</w:t>
      </w:r>
    </w:p>
    <w:p w14:paraId="02964065" w14:textId="5EE63255" w:rsidR="00F76442" w:rsidRPr="002642FE" w:rsidRDefault="00901810" w:rsidP="00901810">
      <w:pPr>
        <w:shd w:val="clear" w:color="auto" w:fill="FFFFFF"/>
        <w:ind w:firstLine="0"/>
        <w:rPr>
          <w:rFonts w:eastAsia="Times New Roman" w:cs="Times New Roman"/>
          <w:color w:val="222222"/>
          <w:szCs w:val="24"/>
        </w:rPr>
      </w:pPr>
      <w:r w:rsidRPr="002642FE">
        <w:rPr>
          <w:rFonts w:eastAsia="Times New Roman" w:cs="Times New Roman"/>
          <w:szCs w:val="24"/>
        </w:rPr>
        <w:t>Doutor em Controladoria e Contabilidade pela Universidade de São Paulo (FEA/USP)</w:t>
      </w:r>
      <w:r w:rsidR="00780A84">
        <w:rPr>
          <w:rFonts w:eastAsia="Times New Roman" w:cs="Times New Roman"/>
          <w:szCs w:val="24"/>
        </w:rPr>
        <w:t>.</w:t>
      </w:r>
      <w:r w:rsidRPr="002642FE">
        <w:rPr>
          <w:rFonts w:eastAsia="Times New Roman" w:cs="Times New Roman"/>
          <w:szCs w:val="24"/>
        </w:rPr>
        <w:t xml:space="preserve"> </w:t>
      </w:r>
      <w:r w:rsidR="00F76442" w:rsidRPr="00F76442">
        <w:rPr>
          <w:rFonts w:eastAsia="Times New Roman" w:cs="Times New Roman"/>
          <w:szCs w:val="24"/>
        </w:rPr>
        <w:t>Mestre em Administração</w:t>
      </w:r>
      <w:r w:rsidRPr="002642FE">
        <w:rPr>
          <w:rFonts w:eastAsia="Times New Roman" w:cs="Times New Roman"/>
          <w:szCs w:val="24"/>
        </w:rPr>
        <w:t xml:space="preserve"> pela Universidade Metodista de São Paulo</w:t>
      </w:r>
      <w:r w:rsidR="00F76442" w:rsidRPr="00F76442">
        <w:rPr>
          <w:rFonts w:eastAsia="Times New Roman" w:cs="Times New Roman"/>
          <w:szCs w:val="24"/>
        </w:rPr>
        <w:t xml:space="preserve"> (UNI</w:t>
      </w:r>
      <w:r w:rsidRPr="002642FE">
        <w:rPr>
          <w:rFonts w:eastAsia="Times New Roman" w:cs="Times New Roman"/>
          <w:szCs w:val="24"/>
        </w:rPr>
        <w:t>MESP</w:t>
      </w:r>
      <w:r w:rsidR="00F76442" w:rsidRPr="00F76442">
        <w:rPr>
          <w:rFonts w:eastAsia="Times New Roman" w:cs="Times New Roman"/>
          <w:szCs w:val="24"/>
        </w:rPr>
        <w:t xml:space="preserve">). Especialista em </w:t>
      </w:r>
      <w:r w:rsidRPr="002642FE">
        <w:rPr>
          <w:rFonts w:eastAsia="Times New Roman" w:cs="Times New Roman"/>
          <w:szCs w:val="24"/>
        </w:rPr>
        <w:t>Administração Financeira e Controladoria</w:t>
      </w:r>
      <w:r w:rsidR="00F76442" w:rsidRPr="00F76442">
        <w:rPr>
          <w:rFonts w:eastAsia="Times New Roman" w:cs="Times New Roman"/>
          <w:szCs w:val="24"/>
        </w:rPr>
        <w:t xml:space="preserve"> (</w:t>
      </w:r>
      <w:r w:rsidRPr="002642FE">
        <w:rPr>
          <w:rFonts w:eastAsia="Times New Roman" w:cs="Times New Roman"/>
          <w:szCs w:val="24"/>
        </w:rPr>
        <w:t>UNIMARCO</w:t>
      </w:r>
      <w:r w:rsidR="00F76442" w:rsidRPr="00F76442">
        <w:rPr>
          <w:rFonts w:eastAsia="Times New Roman" w:cs="Times New Roman"/>
          <w:szCs w:val="24"/>
        </w:rPr>
        <w:t xml:space="preserve">). Graduado em </w:t>
      </w:r>
      <w:r w:rsidRPr="002642FE">
        <w:rPr>
          <w:rFonts w:eastAsia="Times New Roman" w:cs="Times New Roman"/>
          <w:szCs w:val="24"/>
        </w:rPr>
        <w:t xml:space="preserve">Administração </w:t>
      </w:r>
      <w:r w:rsidR="00C96DEB" w:rsidRPr="002642FE">
        <w:rPr>
          <w:rFonts w:eastAsia="Times New Roman" w:cs="Times New Roman"/>
          <w:szCs w:val="24"/>
        </w:rPr>
        <w:t xml:space="preserve">de Empresas </w:t>
      </w:r>
      <w:r w:rsidRPr="002642FE">
        <w:rPr>
          <w:rFonts w:eastAsia="Times New Roman" w:cs="Times New Roman"/>
          <w:szCs w:val="24"/>
        </w:rPr>
        <w:t>pel</w:t>
      </w:r>
      <w:r w:rsidR="00C96DEB" w:rsidRPr="002642FE">
        <w:rPr>
          <w:rFonts w:eastAsia="Times New Roman" w:cs="Times New Roman"/>
          <w:szCs w:val="24"/>
        </w:rPr>
        <w:t>o Centro Universitário Anhanguera</w:t>
      </w:r>
      <w:r w:rsidRPr="002642FE">
        <w:rPr>
          <w:rFonts w:eastAsia="Times New Roman" w:cs="Times New Roman"/>
          <w:szCs w:val="24"/>
        </w:rPr>
        <w:t xml:space="preserve"> </w:t>
      </w:r>
      <w:r w:rsidR="00C96DEB" w:rsidRPr="002642FE">
        <w:rPr>
          <w:rFonts w:eastAsia="Times New Roman" w:cs="Times New Roman"/>
          <w:szCs w:val="24"/>
        </w:rPr>
        <w:t>(</w:t>
      </w:r>
      <w:r w:rsidRPr="002642FE">
        <w:rPr>
          <w:rFonts w:eastAsia="Times New Roman" w:cs="Times New Roman"/>
          <w:szCs w:val="24"/>
        </w:rPr>
        <w:t>UNI</w:t>
      </w:r>
      <w:r w:rsidRPr="002642FE">
        <w:rPr>
          <w:rFonts w:eastAsia="Times New Roman" w:cs="Times New Roman"/>
          <w:i/>
          <w:szCs w:val="24"/>
        </w:rPr>
        <w:t>A</w:t>
      </w:r>
      <w:r w:rsidR="00F76442" w:rsidRPr="00F76442">
        <w:rPr>
          <w:rFonts w:eastAsia="Times New Roman" w:cs="Times New Roman"/>
          <w:szCs w:val="24"/>
        </w:rPr>
        <w:t xml:space="preserve">). </w:t>
      </w:r>
      <w:r w:rsidRPr="002642FE">
        <w:rPr>
          <w:rFonts w:eastAsia="Times New Roman" w:cs="Times New Roman"/>
          <w:szCs w:val="24"/>
        </w:rPr>
        <w:t xml:space="preserve"> </w:t>
      </w:r>
      <w:r w:rsidR="00F76442" w:rsidRPr="00F76442">
        <w:rPr>
          <w:rFonts w:eastAsia="Times New Roman" w:cs="Times New Roman"/>
          <w:szCs w:val="24"/>
        </w:rPr>
        <w:t>Docente do</w:t>
      </w:r>
      <w:r w:rsidRPr="002642FE">
        <w:rPr>
          <w:rFonts w:eastAsia="Times New Roman" w:cs="Times New Roman"/>
          <w:szCs w:val="24"/>
        </w:rPr>
        <w:t>s</w:t>
      </w:r>
      <w:r w:rsidR="00F76442" w:rsidRPr="00F76442">
        <w:rPr>
          <w:rFonts w:eastAsia="Times New Roman" w:cs="Times New Roman"/>
          <w:szCs w:val="24"/>
        </w:rPr>
        <w:t xml:space="preserve"> curso</w:t>
      </w:r>
      <w:r w:rsidRPr="002642FE">
        <w:rPr>
          <w:rFonts w:eastAsia="Times New Roman" w:cs="Times New Roman"/>
          <w:szCs w:val="24"/>
        </w:rPr>
        <w:t>s</w:t>
      </w:r>
      <w:r w:rsidR="00F76442" w:rsidRPr="00F76442">
        <w:rPr>
          <w:rFonts w:eastAsia="Times New Roman" w:cs="Times New Roman"/>
          <w:szCs w:val="24"/>
        </w:rPr>
        <w:t xml:space="preserve"> de </w:t>
      </w:r>
      <w:r w:rsidRPr="002642FE">
        <w:rPr>
          <w:rFonts w:eastAsia="Times New Roman" w:cs="Times New Roman"/>
          <w:szCs w:val="24"/>
        </w:rPr>
        <w:t xml:space="preserve">Mestrado e Doutorado em </w:t>
      </w:r>
      <w:r w:rsidR="00F76442" w:rsidRPr="00F76442">
        <w:rPr>
          <w:rFonts w:eastAsia="Times New Roman" w:cs="Times New Roman"/>
          <w:szCs w:val="24"/>
        </w:rPr>
        <w:t xml:space="preserve">Ciências Contábeis na </w:t>
      </w:r>
      <w:r w:rsidRPr="002642FE">
        <w:rPr>
          <w:rFonts w:eastAsia="Times New Roman" w:cs="Times New Roman"/>
          <w:szCs w:val="24"/>
        </w:rPr>
        <w:t>Univers</w:t>
      </w:r>
      <w:r w:rsidR="00780A84">
        <w:rPr>
          <w:rFonts w:eastAsia="Times New Roman" w:cs="Times New Roman"/>
          <w:szCs w:val="24"/>
        </w:rPr>
        <w:t>i</w:t>
      </w:r>
      <w:r w:rsidRPr="002642FE">
        <w:rPr>
          <w:rFonts w:eastAsia="Times New Roman" w:cs="Times New Roman"/>
          <w:szCs w:val="24"/>
        </w:rPr>
        <w:t>dade Federal de Uberlândia</w:t>
      </w:r>
      <w:r w:rsidR="00F76442" w:rsidRPr="00F76442">
        <w:rPr>
          <w:rFonts w:eastAsia="Times New Roman" w:cs="Times New Roman"/>
          <w:szCs w:val="24"/>
        </w:rPr>
        <w:t xml:space="preserve"> (</w:t>
      </w:r>
      <w:r w:rsidRPr="002642FE">
        <w:rPr>
          <w:rFonts w:eastAsia="Times New Roman" w:cs="Times New Roman"/>
          <w:szCs w:val="24"/>
        </w:rPr>
        <w:t>UFU</w:t>
      </w:r>
      <w:r w:rsidR="00F76442" w:rsidRPr="00F76442">
        <w:rPr>
          <w:rFonts w:eastAsia="Times New Roman" w:cs="Times New Roman"/>
          <w:szCs w:val="24"/>
        </w:rPr>
        <w:t>). </w:t>
      </w:r>
      <w:r w:rsidR="00F76442" w:rsidRPr="00F76442">
        <w:rPr>
          <w:rFonts w:eastAsia="Times New Roman" w:cs="Times New Roman"/>
          <w:color w:val="222222"/>
          <w:szCs w:val="24"/>
        </w:rPr>
        <w:t xml:space="preserve">Contato: Rua </w:t>
      </w:r>
      <w:r w:rsidRPr="002642FE">
        <w:rPr>
          <w:rFonts w:eastAsia="Times New Roman" w:cs="Times New Roman"/>
          <w:color w:val="222222"/>
          <w:szCs w:val="24"/>
        </w:rPr>
        <w:t>Brigadeiro Galvão</w:t>
      </w:r>
      <w:r w:rsidR="00F76442" w:rsidRPr="00F76442">
        <w:rPr>
          <w:rFonts w:eastAsia="Times New Roman" w:cs="Times New Roman"/>
          <w:color w:val="222222"/>
          <w:szCs w:val="24"/>
        </w:rPr>
        <w:t xml:space="preserve">, </w:t>
      </w:r>
      <w:r w:rsidRPr="002642FE">
        <w:rPr>
          <w:rFonts w:eastAsia="Times New Roman" w:cs="Times New Roman"/>
          <w:color w:val="222222"/>
          <w:szCs w:val="24"/>
        </w:rPr>
        <w:t xml:space="preserve">436, apto. 25, Barra Funda, São Paulo (SP), </w:t>
      </w:r>
      <w:r w:rsidR="00F76442" w:rsidRPr="00F76442">
        <w:rPr>
          <w:rFonts w:eastAsia="Times New Roman" w:cs="Times New Roman"/>
          <w:color w:val="222222"/>
          <w:szCs w:val="24"/>
        </w:rPr>
        <w:t xml:space="preserve">CEP: </w:t>
      </w:r>
      <w:r w:rsidRPr="002642FE">
        <w:rPr>
          <w:rFonts w:eastAsia="Times New Roman" w:cs="Times New Roman"/>
          <w:color w:val="222222"/>
          <w:szCs w:val="24"/>
        </w:rPr>
        <w:t>01151-000</w:t>
      </w:r>
      <w:r w:rsidR="00F76442" w:rsidRPr="00F76442">
        <w:rPr>
          <w:rFonts w:eastAsia="Times New Roman" w:cs="Times New Roman"/>
          <w:color w:val="222222"/>
          <w:szCs w:val="24"/>
        </w:rPr>
        <w:t xml:space="preserve">. E-mail: </w:t>
      </w:r>
      <w:hyperlink r:id="rId9" w:history="1">
        <w:r w:rsidR="00C96DEB" w:rsidRPr="002642FE">
          <w:rPr>
            <w:rStyle w:val="Hyperlink"/>
            <w:rFonts w:eastAsia="Times New Roman" w:cs="Times New Roman"/>
            <w:color w:val="auto"/>
            <w:szCs w:val="24"/>
            <w:u w:val="none"/>
          </w:rPr>
          <w:t>souza.marcosas@gmail.com</w:t>
        </w:r>
      </w:hyperlink>
    </w:p>
    <w:p w14:paraId="3F601128" w14:textId="308186FD" w:rsidR="00C96DEB" w:rsidRPr="002642FE" w:rsidRDefault="00C96DEB" w:rsidP="00901810">
      <w:pPr>
        <w:shd w:val="clear" w:color="auto" w:fill="FFFFFF"/>
        <w:ind w:firstLine="0"/>
        <w:rPr>
          <w:rFonts w:eastAsia="Times New Roman" w:cs="Times New Roman"/>
          <w:color w:val="222222"/>
          <w:szCs w:val="24"/>
        </w:rPr>
      </w:pPr>
    </w:p>
    <w:p w14:paraId="742475B8" w14:textId="35C51492" w:rsidR="00C96DEB" w:rsidRPr="002642FE" w:rsidRDefault="00C96DEB" w:rsidP="00901810">
      <w:pPr>
        <w:shd w:val="clear" w:color="auto" w:fill="FFFFFF"/>
        <w:ind w:firstLine="0"/>
        <w:rPr>
          <w:rFonts w:eastAsia="Times New Roman" w:cs="Times New Roman"/>
          <w:color w:val="222222"/>
          <w:szCs w:val="24"/>
        </w:rPr>
      </w:pPr>
    </w:p>
    <w:p w14:paraId="4244CB46" w14:textId="34C48954" w:rsidR="00C96DEB" w:rsidRPr="00F76442" w:rsidRDefault="00C96DEB" w:rsidP="00C96DEB">
      <w:pPr>
        <w:shd w:val="clear" w:color="auto" w:fill="FFFFFF"/>
        <w:ind w:firstLine="0"/>
        <w:jc w:val="left"/>
        <w:rPr>
          <w:rFonts w:eastAsia="Times New Roman" w:cs="Times New Roman"/>
          <w:color w:val="222222"/>
          <w:szCs w:val="24"/>
        </w:rPr>
      </w:pPr>
      <w:r w:rsidRPr="002642FE">
        <w:rPr>
          <w:rFonts w:eastAsia="Times New Roman" w:cs="Times New Roman"/>
          <w:b/>
          <w:bCs/>
          <w:szCs w:val="24"/>
        </w:rPr>
        <w:t xml:space="preserve">Débora Gomes </w:t>
      </w:r>
      <w:r w:rsidR="00C50EFD">
        <w:rPr>
          <w:rFonts w:eastAsia="Times New Roman" w:cs="Times New Roman"/>
          <w:b/>
          <w:bCs/>
          <w:szCs w:val="24"/>
        </w:rPr>
        <w:t>de Gomes</w:t>
      </w:r>
    </w:p>
    <w:p w14:paraId="64B30146" w14:textId="53AA7CC6" w:rsidR="00C96DEB" w:rsidRDefault="00C50EFD" w:rsidP="00901810">
      <w:pPr>
        <w:shd w:val="clear" w:color="auto" w:fill="FFFFFF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utora em Ciências Contábeis e Administração pela Universidade Regional de Blumenau </w:t>
      </w:r>
      <w:r w:rsidR="00983D36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FURB</w:t>
      </w:r>
      <w:r w:rsidR="00983D36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 Mestre em Ciências Contábeis pela Universidade do Vale do Rio dos Sinos</w:t>
      </w:r>
      <w:r w:rsidR="00983D36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</w:rPr>
        <w:t>UNISINOS</w:t>
      </w:r>
      <w:r w:rsidR="00983D36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. Graduada em Ciências Contábeis pela Universidade Católica de Pelotas </w:t>
      </w:r>
      <w:r w:rsidR="00983D36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UCPEL</w:t>
      </w:r>
      <w:r w:rsidR="00983D36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. Docente dos cursos de Graduação e Mestrado em Ciências Contábeis da Universidade Federal do Rio Grande </w:t>
      </w:r>
      <w:r w:rsidR="00983D36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FURG</w:t>
      </w:r>
      <w:r w:rsidR="00983D36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. Contato: Rua </w:t>
      </w:r>
      <w:proofErr w:type="spellStart"/>
      <w:r>
        <w:rPr>
          <w:rFonts w:eastAsia="Times New Roman" w:cs="Times New Roman"/>
          <w:szCs w:val="24"/>
        </w:rPr>
        <w:t>Karl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azin</w:t>
      </w:r>
      <w:proofErr w:type="spellEnd"/>
      <w:r>
        <w:rPr>
          <w:rFonts w:eastAsia="Times New Roman" w:cs="Times New Roman"/>
          <w:szCs w:val="24"/>
        </w:rPr>
        <w:t>, 71, Vila São Jorge, Rio Grande, (RS), CEP 96.203-210. E-mail: debora_furg@yahoo.com.br</w:t>
      </w:r>
    </w:p>
    <w:p w14:paraId="72ED5482" w14:textId="77777777" w:rsidR="00C50EFD" w:rsidRPr="00F76442" w:rsidRDefault="00C50EFD" w:rsidP="00901810">
      <w:pPr>
        <w:shd w:val="clear" w:color="auto" w:fill="FFFFFF"/>
        <w:ind w:firstLine="0"/>
        <w:rPr>
          <w:rFonts w:eastAsia="Times New Roman" w:cs="Times New Roman"/>
          <w:szCs w:val="24"/>
        </w:rPr>
      </w:pPr>
      <w:bookmarkStart w:id="1" w:name="_GoBack"/>
      <w:bookmarkEnd w:id="0"/>
      <w:bookmarkEnd w:id="1"/>
    </w:p>
    <w:sectPr w:rsidR="00C50EFD" w:rsidRPr="00F76442" w:rsidSect="00A05654">
      <w:headerReference w:type="even" r:id="rId10"/>
      <w:headerReference w:type="default" r:id="rId11"/>
      <w:headerReference w:type="first" r:id="rId12"/>
      <w:footnotePr>
        <w:numRestart w:val="eachPage"/>
      </w:footnotePr>
      <w:pgSz w:w="11906" w:h="16838" w:code="9"/>
      <w:pgMar w:top="1701" w:right="1274" w:bottom="1134" w:left="1701" w:header="11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DAF2" w14:textId="77777777" w:rsidR="00263ED4" w:rsidRDefault="00263ED4">
      <w:r>
        <w:separator/>
      </w:r>
    </w:p>
  </w:endnote>
  <w:endnote w:type="continuationSeparator" w:id="0">
    <w:p w14:paraId="760DD69B" w14:textId="77777777" w:rsidR="00263ED4" w:rsidRDefault="0026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A426" w14:textId="77777777" w:rsidR="00263ED4" w:rsidRDefault="00263ED4">
      <w:pPr>
        <w:spacing w:line="259" w:lineRule="auto"/>
        <w:ind w:left="142" w:firstLine="0"/>
        <w:jc w:val="left"/>
      </w:pPr>
      <w:r>
        <w:separator/>
      </w:r>
    </w:p>
  </w:footnote>
  <w:footnote w:type="continuationSeparator" w:id="0">
    <w:p w14:paraId="7F537A86" w14:textId="77777777" w:rsidR="00263ED4" w:rsidRDefault="00263ED4">
      <w:pPr>
        <w:spacing w:line="259" w:lineRule="auto"/>
        <w:ind w:left="14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A292" w14:textId="77777777" w:rsidR="00587EF2" w:rsidRDefault="00587EF2">
    <w:pPr>
      <w:spacing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6959" w14:textId="2A6ED6AC" w:rsidR="00587EF2" w:rsidRPr="00060337" w:rsidRDefault="00587EF2">
    <w:pPr>
      <w:spacing w:line="259" w:lineRule="auto"/>
      <w:ind w:right="4" w:firstLine="0"/>
      <w:jc w:val="right"/>
      <w:rPr>
        <w:sz w:val="22"/>
      </w:rPr>
    </w:pPr>
    <w:r w:rsidRPr="00060337">
      <w:rPr>
        <w:sz w:val="22"/>
      </w:rPr>
      <w:fldChar w:fldCharType="begin"/>
    </w:r>
    <w:r w:rsidRPr="00060337">
      <w:rPr>
        <w:sz w:val="22"/>
      </w:rPr>
      <w:instrText xml:space="preserve"> PAGE   \* MERGEFORMAT </w:instrText>
    </w:r>
    <w:r w:rsidRPr="00060337">
      <w:rPr>
        <w:sz w:val="22"/>
      </w:rPr>
      <w:fldChar w:fldCharType="separate"/>
    </w:r>
    <w:r>
      <w:rPr>
        <w:noProof/>
        <w:sz w:val="22"/>
      </w:rPr>
      <w:t>1</w:t>
    </w:r>
    <w:r w:rsidRPr="00060337">
      <w:rPr>
        <w:sz w:val="22"/>
      </w:rPr>
      <w:fldChar w:fldCharType="end"/>
    </w:r>
    <w:r w:rsidRPr="00060337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4033" w14:textId="77777777" w:rsidR="00587EF2" w:rsidRDefault="00587EF2">
    <w:pPr>
      <w:spacing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4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B32"/>
    <w:multiLevelType w:val="multilevel"/>
    <w:tmpl w:val="76E2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422884"/>
    <w:multiLevelType w:val="multilevel"/>
    <w:tmpl w:val="1A627D6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3A1372"/>
    <w:multiLevelType w:val="hybridMultilevel"/>
    <w:tmpl w:val="5B926500"/>
    <w:lvl w:ilvl="0" w:tplc="0C6E1AB4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E1F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40F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2ED4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0DE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5DC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CF1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AEAE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813C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B5B76"/>
    <w:multiLevelType w:val="hybridMultilevel"/>
    <w:tmpl w:val="12EEB70E"/>
    <w:lvl w:ilvl="0" w:tplc="1E5E5888">
      <w:start w:val="1"/>
      <w:numFmt w:val="lowerLetter"/>
      <w:lvlText w:val="%1)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F22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26B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0B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C968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037F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99C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64F3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BE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046D68"/>
    <w:multiLevelType w:val="hybridMultilevel"/>
    <w:tmpl w:val="EAF206D0"/>
    <w:lvl w:ilvl="0" w:tplc="932ECE9E">
      <w:start w:val="1"/>
      <w:numFmt w:val="lowerLetter"/>
      <w:lvlText w:val="%1)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26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8836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2FF5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C574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89E4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C1A1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6CF9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C386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A45ABE"/>
    <w:multiLevelType w:val="multilevel"/>
    <w:tmpl w:val="E07A3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160BAF"/>
    <w:multiLevelType w:val="multilevel"/>
    <w:tmpl w:val="B35C6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05D7534"/>
    <w:multiLevelType w:val="hybridMultilevel"/>
    <w:tmpl w:val="413E73BE"/>
    <w:lvl w:ilvl="0" w:tplc="9CC49578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24C64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A79F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67BA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46D4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E279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EAE8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E84C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AEA7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9B0652"/>
    <w:multiLevelType w:val="multilevel"/>
    <w:tmpl w:val="6F381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9D7EB5"/>
    <w:multiLevelType w:val="multilevel"/>
    <w:tmpl w:val="6C404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104964"/>
    <w:multiLevelType w:val="multilevel"/>
    <w:tmpl w:val="73621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E6880"/>
    <w:multiLevelType w:val="hybridMultilevel"/>
    <w:tmpl w:val="9F86639E"/>
    <w:lvl w:ilvl="0" w:tplc="1C22841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06F8A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2F50A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839C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E52C2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E9216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647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A8F3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E85C9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FB782D"/>
    <w:multiLevelType w:val="multilevel"/>
    <w:tmpl w:val="52062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0657F8"/>
    <w:multiLevelType w:val="hybridMultilevel"/>
    <w:tmpl w:val="16EA53BE"/>
    <w:lvl w:ilvl="0" w:tplc="31FE6A36">
      <w:start w:val="1"/>
      <w:numFmt w:val="lowerLetter"/>
      <w:lvlText w:val="%1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85668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CDA02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4762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462C0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A534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8F97C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E46EC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A119E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F762BC"/>
    <w:multiLevelType w:val="multilevel"/>
    <w:tmpl w:val="15D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49"/>
    <w:rsid w:val="00006D41"/>
    <w:rsid w:val="0001694D"/>
    <w:rsid w:val="00021994"/>
    <w:rsid w:val="00024F99"/>
    <w:rsid w:val="0002582D"/>
    <w:rsid w:val="0003012E"/>
    <w:rsid w:val="00033476"/>
    <w:rsid w:val="00033F5A"/>
    <w:rsid w:val="00035A15"/>
    <w:rsid w:val="00037369"/>
    <w:rsid w:val="00037E39"/>
    <w:rsid w:val="000407C5"/>
    <w:rsid w:val="000440CA"/>
    <w:rsid w:val="000456FA"/>
    <w:rsid w:val="00047118"/>
    <w:rsid w:val="00047A1C"/>
    <w:rsid w:val="00047B84"/>
    <w:rsid w:val="000509ED"/>
    <w:rsid w:val="00055305"/>
    <w:rsid w:val="00060337"/>
    <w:rsid w:val="00064021"/>
    <w:rsid w:val="0006452B"/>
    <w:rsid w:val="00066398"/>
    <w:rsid w:val="00066716"/>
    <w:rsid w:val="0006675A"/>
    <w:rsid w:val="0007287D"/>
    <w:rsid w:val="00074290"/>
    <w:rsid w:val="00074A23"/>
    <w:rsid w:val="000834AE"/>
    <w:rsid w:val="0008391D"/>
    <w:rsid w:val="00084010"/>
    <w:rsid w:val="0008485A"/>
    <w:rsid w:val="000867EB"/>
    <w:rsid w:val="000900DC"/>
    <w:rsid w:val="000901FE"/>
    <w:rsid w:val="00091B76"/>
    <w:rsid w:val="00094B62"/>
    <w:rsid w:val="000955BA"/>
    <w:rsid w:val="000A06B1"/>
    <w:rsid w:val="000A7E3D"/>
    <w:rsid w:val="000B4203"/>
    <w:rsid w:val="000B6F70"/>
    <w:rsid w:val="000B6FE8"/>
    <w:rsid w:val="000C0C18"/>
    <w:rsid w:val="000C70C3"/>
    <w:rsid w:val="000D3CF8"/>
    <w:rsid w:val="000D4DEC"/>
    <w:rsid w:val="000D6890"/>
    <w:rsid w:val="000F7D40"/>
    <w:rsid w:val="00100261"/>
    <w:rsid w:val="00101458"/>
    <w:rsid w:val="00101989"/>
    <w:rsid w:val="00101C6B"/>
    <w:rsid w:val="00102556"/>
    <w:rsid w:val="00106773"/>
    <w:rsid w:val="00107118"/>
    <w:rsid w:val="00113995"/>
    <w:rsid w:val="00113CEF"/>
    <w:rsid w:val="00113FEE"/>
    <w:rsid w:val="00116137"/>
    <w:rsid w:val="001164E7"/>
    <w:rsid w:val="00117E25"/>
    <w:rsid w:val="001238C9"/>
    <w:rsid w:val="001276C3"/>
    <w:rsid w:val="00135018"/>
    <w:rsid w:val="00136240"/>
    <w:rsid w:val="00137A24"/>
    <w:rsid w:val="00144A47"/>
    <w:rsid w:val="00146425"/>
    <w:rsid w:val="001533A7"/>
    <w:rsid w:val="001535B5"/>
    <w:rsid w:val="00153E0F"/>
    <w:rsid w:val="00156700"/>
    <w:rsid w:val="001709AB"/>
    <w:rsid w:val="001736AB"/>
    <w:rsid w:val="0017633F"/>
    <w:rsid w:val="0017784C"/>
    <w:rsid w:val="0018087C"/>
    <w:rsid w:val="001822BC"/>
    <w:rsid w:val="00190671"/>
    <w:rsid w:val="001932E6"/>
    <w:rsid w:val="00194A46"/>
    <w:rsid w:val="001A4C06"/>
    <w:rsid w:val="001A5051"/>
    <w:rsid w:val="001A7378"/>
    <w:rsid w:val="001B091A"/>
    <w:rsid w:val="001B1352"/>
    <w:rsid w:val="001B1D43"/>
    <w:rsid w:val="001B281D"/>
    <w:rsid w:val="001B470D"/>
    <w:rsid w:val="001B4DD5"/>
    <w:rsid w:val="001B6A7F"/>
    <w:rsid w:val="001B6E7B"/>
    <w:rsid w:val="001B702E"/>
    <w:rsid w:val="001C1B25"/>
    <w:rsid w:val="001C4CCC"/>
    <w:rsid w:val="001C5FAD"/>
    <w:rsid w:val="001D0689"/>
    <w:rsid w:val="001D1738"/>
    <w:rsid w:val="001D2D27"/>
    <w:rsid w:val="001D4573"/>
    <w:rsid w:val="001D501D"/>
    <w:rsid w:val="001D7C2B"/>
    <w:rsid w:val="001E08FD"/>
    <w:rsid w:val="001E407C"/>
    <w:rsid w:val="001E5393"/>
    <w:rsid w:val="001E6F10"/>
    <w:rsid w:val="001E75EB"/>
    <w:rsid w:val="001F27BB"/>
    <w:rsid w:val="001F4CCE"/>
    <w:rsid w:val="001F7F67"/>
    <w:rsid w:val="0020121C"/>
    <w:rsid w:val="00211E7A"/>
    <w:rsid w:val="00217761"/>
    <w:rsid w:val="002226B1"/>
    <w:rsid w:val="002242A6"/>
    <w:rsid w:val="00231349"/>
    <w:rsid w:val="0023427C"/>
    <w:rsid w:val="002342CA"/>
    <w:rsid w:val="0023749B"/>
    <w:rsid w:val="00241569"/>
    <w:rsid w:val="00242416"/>
    <w:rsid w:val="00254B0B"/>
    <w:rsid w:val="00260FC8"/>
    <w:rsid w:val="002619FF"/>
    <w:rsid w:val="00261B22"/>
    <w:rsid w:val="00263ED4"/>
    <w:rsid w:val="002642FE"/>
    <w:rsid w:val="00271786"/>
    <w:rsid w:val="00272631"/>
    <w:rsid w:val="00275CA3"/>
    <w:rsid w:val="00283819"/>
    <w:rsid w:val="0029245D"/>
    <w:rsid w:val="00293625"/>
    <w:rsid w:val="00293767"/>
    <w:rsid w:val="00297368"/>
    <w:rsid w:val="002A2AFF"/>
    <w:rsid w:val="002A7CDD"/>
    <w:rsid w:val="002B20C2"/>
    <w:rsid w:val="002B2BBD"/>
    <w:rsid w:val="002B50EB"/>
    <w:rsid w:val="002B557E"/>
    <w:rsid w:val="002B7B5D"/>
    <w:rsid w:val="002C074D"/>
    <w:rsid w:val="002C077B"/>
    <w:rsid w:val="002C1750"/>
    <w:rsid w:val="002C30C0"/>
    <w:rsid w:val="002C5E98"/>
    <w:rsid w:val="002D08CD"/>
    <w:rsid w:val="002D0C17"/>
    <w:rsid w:val="002D5AFF"/>
    <w:rsid w:val="002D7130"/>
    <w:rsid w:val="002E00B2"/>
    <w:rsid w:val="002E1FFB"/>
    <w:rsid w:val="002E2D3F"/>
    <w:rsid w:val="002E53DF"/>
    <w:rsid w:val="002E7A87"/>
    <w:rsid w:val="002F242E"/>
    <w:rsid w:val="002F293E"/>
    <w:rsid w:val="002F4A17"/>
    <w:rsid w:val="00301919"/>
    <w:rsid w:val="00301F28"/>
    <w:rsid w:val="00306D45"/>
    <w:rsid w:val="00306FB9"/>
    <w:rsid w:val="00310772"/>
    <w:rsid w:val="00312BED"/>
    <w:rsid w:val="00313973"/>
    <w:rsid w:val="00317D39"/>
    <w:rsid w:val="00321C57"/>
    <w:rsid w:val="00323E27"/>
    <w:rsid w:val="0033158B"/>
    <w:rsid w:val="00333859"/>
    <w:rsid w:val="00334868"/>
    <w:rsid w:val="00334A44"/>
    <w:rsid w:val="00335F4C"/>
    <w:rsid w:val="00337BB6"/>
    <w:rsid w:val="003443AB"/>
    <w:rsid w:val="00346CBF"/>
    <w:rsid w:val="003507A0"/>
    <w:rsid w:val="00360D1C"/>
    <w:rsid w:val="00362E09"/>
    <w:rsid w:val="00364FFE"/>
    <w:rsid w:val="00366E6F"/>
    <w:rsid w:val="00366FE2"/>
    <w:rsid w:val="00367696"/>
    <w:rsid w:val="00373CAF"/>
    <w:rsid w:val="0037679C"/>
    <w:rsid w:val="003807D3"/>
    <w:rsid w:val="00382F22"/>
    <w:rsid w:val="00387250"/>
    <w:rsid w:val="003902D0"/>
    <w:rsid w:val="00393F5B"/>
    <w:rsid w:val="003A6BA5"/>
    <w:rsid w:val="003A7227"/>
    <w:rsid w:val="003B1B6F"/>
    <w:rsid w:val="003C3006"/>
    <w:rsid w:val="003C7189"/>
    <w:rsid w:val="003D7C1F"/>
    <w:rsid w:val="003E0DC2"/>
    <w:rsid w:val="003E22A2"/>
    <w:rsid w:val="003E238F"/>
    <w:rsid w:val="003E2E80"/>
    <w:rsid w:val="003E43C0"/>
    <w:rsid w:val="003E5C5F"/>
    <w:rsid w:val="003E6943"/>
    <w:rsid w:val="003F088E"/>
    <w:rsid w:val="003F40B0"/>
    <w:rsid w:val="00403167"/>
    <w:rsid w:val="0040352A"/>
    <w:rsid w:val="004058BA"/>
    <w:rsid w:val="004061AB"/>
    <w:rsid w:val="00410728"/>
    <w:rsid w:val="00411C08"/>
    <w:rsid w:val="004132B9"/>
    <w:rsid w:val="00421149"/>
    <w:rsid w:val="00421356"/>
    <w:rsid w:val="004215B6"/>
    <w:rsid w:val="0042249B"/>
    <w:rsid w:val="00424BDE"/>
    <w:rsid w:val="004259A1"/>
    <w:rsid w:val="00425AFB"/>
    <w:rsid w:val="00431A34"/>
    <w:rsid w:val="00433D54"/>
    <w:rsid w:val="00434C9B"/>
    <w:rsid w:val="004445E8"/>
    <w:rsid w:val="004501CC"/>
    <w:rsid w:val="00454865"/>
    <w:rsid w:val="0046394F"/>
    <w:rsid w:val="004668B9"/>
    <w:rsid w:val="00472D21"/>
    <w:rsid w:val="00475F16"/>
    <w:rsid w:val="0048356B"/>
    <w:rsid w:val="004872E9"/>
    <w:rsid w:val="004900DF"/>
    <w:rsid w:val="00490409"/>
    <w:rsid w:val="00494ADF"/>
    <w:rsid w:val="004A0144"/>
    <w:rsid w:val="004A40EA"/>
    <w:rsid w:val="004B0DBD"/>
    <w:rsid w:val="004B47C0"/>
    <w:rsid w:val="004B5C94"/>
    <w:rsid w:val="004C0820"/>
    <w:rsid w:val="004E1F30"/>
    <w:rsid w:val="004E3223"/>
    <w:rsid w:val="004E34EB"/>
    <w:rsid w:val="004E4044"/>
    <w:rsid w:val="004E72CB"/>
    <w:rsid w:val="004F1573"/>
    <w:rsid w:val="004F1BE5"/>
    <w:rsid w:val="004F24D1"/>
    <w:rsid w:val="004F30CA"/>
    <w:rsid w:val="004F3F8E"/>
    <w:rsid w:val="004F6F01"/>
    <w:rsid w:val="004F70B7"/>
    <w:rsid w:val="004F721E"/>
    <w:rsid w:val="005000E7"/>
    <w:rsid w:val="005010FB"/>
    <w:rsid w:val="00501EB9"/>
    <w:rsid w:val="005060F7"/>
    <w:rsid w:val="005132B1"/>
    <w:rsid w:val="0051363D"/>
    <w:rsid w:val="0052058D"/>
    <w:rsid w:val="005271E7"/>
    <w:rsid w:val="00531AB5"/>
    <w:rsid w:val="0053515A"/>
    <w:rsid w:val="005359CE"/>
    <w:rsid w:val="00536057"/>
    <w:rsid w:val="005424E9"/>
    <w:rsid w:val="00544690"/>
    <w:rsid w:val="005466DA"/>
    <w:rsid w:val="00547681"/>
    <w:rsid w:val="005514E4"/>
    <w:rsid w:val="005522DE"/>
    <w:rsid w:val="00556947"/>
    <w:rsid w:val="00556D01"/>
    <w:rsid w:val="00560F60"/>
    <w:rsid w:val="00563B9E"/>
    <w:rsid w:val="00566B78"/>
    <w:rsid w:val="00570802"/>
    <w:rsid w:val="00571171"/>
    <w:rsid w:val="0057232C"/>
    <w:rsid w:val="00574FA0"/>
    <w:rsid w:val="00577690"/>
    <w:rsid w:val="00577B94"/>
    <w:rsid w:val="00580D92"/>
    <w:rsid w:val="00587B2D"/>
    <w:rsid w:val="00587EF2"/>
    <w:rsid w:val="00595C28"/>
    <w:rsid w:val="005A0392"/>
    <w:rsid w:val="005A288C"/>
    <w:rsid w:val="005B0E2D"/>
    <w:rsid w:val="005B25C4"/>
    <w:rsid w:val="005B3583"/>
    <w:rsid w:val="005C395D"/>
    <w:rsid w:val="005D114E"/>
    <w:rsid w:val="005D1D25"/>
    <w:rsid w:val="005D5BA1"/>
    <w:rsid w:val="005E134B"/>
    <w:rsid w:val="005E33A9"/>
    <w:rsid w:val="005E3C60"/>
    <w:rsid w:val="005E5C3D"/>
    <w:rsid w:val="005E688D"/>
    <w:rsid w:val="005F10EE"/>
    <w:rsid w:val="005F20A3"/>
    <w:rsid w:val="005F2511"/>
    <w:rsid w:val="005F78F7"/>
    <w:rsid w:val="0060233B"/>
    <w:rsid w:val="00602A32"/>
    <w:rsid w:val="00604D20"/>
    <w:rsid w:val="0060522B"/>
    <w:rsid w:val="00605D54"/>
    <w:rsid w:val="00614BB5"/>
    <w:rsid w:val="00614F0E"/>
    <w:rsid w:val="00616006"/>
    <w:rsid w:val="00620335"/>
    <w:rsid w:val="00621DB7"/>
    <w:rsid w:val="006228E8"/>
    <w:rsid w:val="00626141"/>
    <w:rsid w:val="00637538"/>
    <w:rsid w:val="00642CE3"/>
    <w:rsid w:val="00652EAA"/>
    <w:rsid w:val="006530F2"/>
    <w:rsid w:val="00656016"/>
    <w:rsid w:val="00657048"/>
    <w:rsid w:val="006629C3"/>
    <w:rsid w:val="00665A71"/>
    <w:rsid w:val="00670BF1"/>
    <w:rsid w:val="00671723"/>
    <w:rsid w:val="0067209C"/>
    <w:rsid w:val="00673D5D"/>
    <w:rsid w:val="006802FD"/>
    <w:rsid w:val="00682B00"/>
    <w:rsid w:val="006831E6"/>
    <w:rsid w:val="00684874"/>
    <w:rsid w:val="00687142"/>
    <w:rsid w:val="006A22CA"/>
    <w:rsid w:val="006A360C"/>
    <w:rsid w:val="006A497F"/>
    <w:rsid w:val="006A557F"/>
    <w:rsid w:val="006B41E5"/>
    <w:rsid w:val="006C63A9"/>
    <w:rsid w:val="006C78CD"/>
    <w:rsid w:val="006D0AA4"/>
    <w:rsid w:val="006D4E2E"/>
    <w:rsid w:val="006D6032"/>
    <w:rsid w:val="006D7E77"/>
    <w:rsid w:val="006E017C"/>
    <w:rsid w:val="006E3A71"/>
    <w:rsid w:val="006E56CE"/>
    <w:rsid w:val="006E73E9"/>
    <w:rsid w:val="006F047A"/>
    <w:rsid w:val="006F0E4D"/>
    <w:rsid w:val="006F10FE"/>
    <w:rsid w:val="006F3272"/>
    <w:rsid w:val="006F7049"/>
    <w:rsid w:val="00722C6D"/>
    <w:rsid w:val="00722E62"/>
    <w:rsid w:val="0072322E"/>
    <w:rsid w:val="00727728"/>
    <w:rsid w:val="00732B28"/>
    <w:rsid w:val="00732FD0"/>
    <w:rsid w:val="00733B9D"/>
    <w:rsid w:val="00736FDD"/>
    <w:rsid w:val="00737000"/>
    <w:rsid w:val="00740A47"/>
    <w:rsid w:val="00740F94"/>
    <w:rsid w:val="00744A55"/>
    <w:rsid w:val="00744D00"/>
    <w:rsid w:val="007451FB"/>
    <w:rsid w:val="00746E4C"/>
    <w:rsid w:val="00747928"/>
    <w:rsid w:val="007513D9"/>
    <w:rsid w:val="0075164F"/>
    <w:rsid w:val="00752225"/>
    <w:rsid w:val="00752935"/>
    <w:rsid w:val="007556C0"/>
    <w:rsid w:val="00760123"/>
    <w:rsid w:val="00760252"/>
    <w:rsid w:val="0076320E"/>
    <w:rsid w:val="00772C0A"/>
    <w:rsid w:val="007760DA"/>
    <w:rsid w:val="00780791"/>
    <w:rsid w:val="00780A84"/>
    <w:rsid w:val="007850E0"/>
    <w:rsid w:val="00785F14"/>
    <w:rsid w:val="0078724B"/>
    <w:rsid w:val="007872D3"/>
    <w:rsid w:val="00791E93"/>
    <w:rsid w:val="00792425"/>
    <w:rsid w:val="00795281"/>
    <w:rsid w:val="007A0241"/>
    <w:rsid w:val="007A157C"/>
    <w:rsid w:val="007A22D0"/>
    <w:rsid w:val="007A3B36"/>
    <w:rsid w:val="007A5049"/>
    <w:rsid w:val="007C0908"/>
    <w:rsid w:val="007D1291"/>
    <w:rsid w:val="007D5F5A"/>
    <w:rsid w:val="007F1A10"/>
    <w:rsid w:val="007F332B"/>
    <w:rsid w:val="007F5214"/>
    <w:rsid w:val="007F5D03"/>
    <w:rsid w:val="00804247"/>
    <w:rsid w:val="00804390"/>
    <w:rsid w:val="008047F3"/>
    <w:rsid w:val="00805EB1"/>
    <w:rsid w:val="00805EC9"/>
    <w:rsid w:val="00810435"/>
    <w:rsid w:val="008111D3"/>
    <w:rsid w:val="00812ED2"/>
    <w:rsid w:val="00820502"/>
    <w:rsid w:val="00822304"/>
    <w:rsid w:val="00824A21"/>
    <w:rsid w:val="00826426"/>
    <w:rsid w:val="00833DF3"/>
    <w:rsid w:val="00834511"/>
    <w:rsid w:val="00834CB4"/>
    <w:rsid w:val="00837EBD"/>
    <w:rsid w:val="00840AF1"/>
    <w:rsid w:val="00840F08"/>
    <w:rsid w:val="00843250"/>
    <w:rsid w:val="00843828"/>
    <w:rsid w:val="0084428A"/>
    <w:rsid w:val="00851A8E"/>
    <w:rsid w:val="008638F1"/>
    <w:rsid w:val="00865C06"/>
    <w:rsid w:val="008664E3"/>
    <w:rsid w:val="00871370"/>
    <w:rsid w:val="00875A10"/>
    <w:rsid w:val="008776FF"/>
    <w:rsid w:val="00877CD8"/>
    <w:rsid w:val="0088199A"/>
    <w:rsid w:val="00882259"/>
    <w:rsid w:val="008847D3"/>
    <w:rsid w:val="00887A72"/>
    <w:rsid w:val="00887FFE"/>
    <w:rsid w:val="008904AB"/>
    <w:rsid w:val="0089428E"/>
    <w:rsid w:val="00894CD9"/>
    <w:rsid w:val="008A1B50"/>
    <w:rsid w:val="008A2EB1"/>
    <w:rsid w:val="008A5045"/>
    <w:rsid w:val="008A5A15"/>
    <w:rsid w:val="008C015D"/>
    <w:rsid w:val="008C1568"/>
    <w:rsid w:val="008C2479"/>
    <w:rsid w:val="008C3B5D"/>
    <w:rsid w:val="008C4532"/>
    <w:rsid w:val="008C6751"/>
    <w:rsid w:val="008D4763"/>
    <w:rsid w:val="008D4B56"/>
    <w:rsid w:val="008D4CAC"/>
    <w:rsid w:val="008D51E0"/>
    <w:rsid w:val="008D7371"/>
    <w:rsid w:val="008D76EE"/>
    <w:rsid w:val="008D7FB8"/>
    <w:rsid w:val="008E130E"/>
    <w:rsid w:val="008F096C"/>
    <w:rsid w:val="008F158C"/>
    <w:rsid w:val="008F2AB5"/>
    <w:rsid w:val="008F6617"/>
    <w:rsid w:val="00901810"/>
    <w:rsid w:val="00902EC2"/>
    <w:rsid w:val="00904A48"/>
    <w:rsid w:val="00913165"/>
    <w:rsid w:val="00916C70"/>
    <w:rsid w:val="009210C3"/>
    <w:rsid w:val="009239A5"/>
    <w:rsid w:val="009305F8"/>
    <w:rsid w:val="00932C78"/>
    <w:rsid w:val="00933FA0"/>
    <w:rsid w:val="00934194"/>
    <w:rsid w:val="009346CF"/>
    <w:rsid w:val="0094767C"/>
    <w:rsid w:val="00950395"/>
    <w:rsid w:val="0095088F"/>
    <w:rsid w:val="0095219B"/>
    <w:rsid w:val="00956573"/>
    <w:rsid w:val="00956C60"/>
    <w:rsid w:val="00967648"/>
    <w:rsid w:val="00970B2E"/>
    <w:rsid w:val="00972404"/>
    <w:rsid w:val="00974E54"/>
    <w:rsid w:val="00977D61"/>
    <w:rsid w:val="009802E0"/>
    <w:rsid w:val="00983D36"/>
    <w:rsid w:val="009849B1"/>
    <w:rsid w:val="0099364F"/>
    <w:rsid w:val="00997A9E"/>
    <w:rsid w:val="009A2672"/>
    <w:rsid w:val="009A450A"/>
    <w:rsid w:val="009B3218"/>
    <w:rsid w:val="009B482B"/>
    <w:rsid w:val="009B71E9"/>
    <w:rsid w:val="009B7D24"/>
    <w:rsid w:val="009C7B93"/>
    <w:rsid w:val="009D27FF"/>
    <w:rsid w:val="009D6319"/>
    <w:rsid w:val="009E014F"/>
    <w:rsid w:val="009E03A0"/>
    <w:rsid w:val="009E0D2C"/>
    <w:rsid w:val="009E624B"/>
    <w:rsid w:val="009E7343"/>
    <w:rsid w:val="009F5585"/>
    <w:rsid w:val="009F59B5"/>
    <w:rsid w:val="00A012C3"/>
    <w:rsid w:val="00A01459"/>
    <w:rsid w:val="00A05654"/>
    <w:rsid w:val="00A05822"/>
    <w:rsid w:val="00A07EA9"/>
    <w:rsid w:val="00A1117A"/>
    <w:rsid w:val="00A11EC6"/>
    <w:rsid w:val="00A1485B"/>
    <w:rsid w:val="00A23B94"/>
    <w:rsid w:val="00A23F14"/>
    <w:rsid w:val="00A33F02"/>
    <w:rsid w:val="00A350DC"/>
    <w:rsid w:val="00A36315"/>
    <w:rsid w:val="00A37B47"/>
    <w:rsid w:val="00A453C9"/>
    <w:rsid w:val="00A5054B"/>
    <w:rsid w:val="00A51F5E"/>
    <w:rsid w:val="00A52B81"/>
    <w:rsid w:val="00A52D58"/>
    <w:rsid w:val="00A54CE1"/>
    <w:rsid w:val="00A600EB"/>
    <w:rsid w:val="00A84FFF"/>
    <w:rsid w:val="00A85292"/>
    <w:rsid w:val="00A866EF"/>
    <w:rsid w:val="00A90322"/>
    <w:rsid w:val="00A90FCF"/>
    <w:rsid w:val="00A929E2"/>
    <w:rsid w:val="00A9549C"/>
    <w:rsid w:val="00AA0EA8"/>
    <w:rsid w:val="00AA6674"/>
    <w:rsid w:val="00AB028A"/>
    <w:rsid w:val="00AB190F"/>
    <w:rsid w:val="00AB2509"/>
    <w:rsid w:val="00AB35C5"/>
    <w:rsid w:val="00AB4730"/>
    <w:rsid w:val="00AB6F88"/>
    <w:rsid w:val="00AC0390"/>
    <w:rsid w:val="00AC1CA9"/>
    <w:rsid w:val="00AC5521"/>
    <w:rsid w:val="00AC5671"/>
    <w:rsid w:val="00AE4037"/>
    <w:rsid w:val="00AF08C8"/>
    <w:rsid w:val="00AF1818"/>
    <w:rsid w:val="00AF41D2"/>
    <w:rsid w:val="00AF4D7D"/>
    <w:rsid w:val="00AF606D"/>
    <w:rsid w:val="00B00810"/>
    <w:rsid w:val="00B00EE9"/>
    <w:rsid w:val="00B024BD"/>
    <w:rsid w:val="00B0301F"/>
    <w:rsid w:val="00B032F9"/>
    <w:rsid w:val="00B03632"/>
    <w:rsid w:val="00B050BF"/>
    <w:rsid w:val="00B12AAA"/>
    <w:rsid w:val="00B13CF3"/>
    <w:rsid w:val="00B1738E"/>
    <w:rsid w:val="00B208FE"/>
    <w:rsid w:val="00B23383"/>
    <w:rsid w:val="00B23DA9"/>
    <w:rsid w:val="00B253C4"/>
    <w:rsid w:val="00B264FA"/>
    <w:rsid w:val="00B26F4D"/>
    <w:rsid w:val="00B30A10"/>
    <w:rsid w:val="00B31680"/>
    <w:rsid w:val="00B31C50"/>
    <w:rsid w:val="00B42107"/>
    <w:rsid w:val="00B4228F"/>
    <w:rsid w:val="00B46AF1"/>
    <w:rsid w:val="00B52AE0"/>
    <w:rsid w:val="00B531D0"/>
    <w:rsid w:val="00B53DAD"/>
    <w:rsid w:val="00B5774E"/>
    <w:rsid w:val="00B65B4F"/>
    <w:rsid w:val="00B70AFC"/>
    <w:rsid w:val="00B71AF6"/>
    <w:rsid w:val="00B76F4D"/>
    <w:rsid w:val="00B80850"/>
    <w:rsid w:val="00B82412"/>
    <w:rsid w:val="00B94FC0"/>
    <w:rsid w:val="00BA1F75"/>
    <w:rsid w:val="00BA23C0"/>
    <w:rsid w:val="00BA6249"/>
    <w:rsid w:val="00BB3AF4"/>
    <w:rsid w:val="00BB4979"/>
    <w:rsid w:val="00BC78F9"/>
    <w:rsid w:val="00BD08EB"/>
    <w:rsid w:val="00BD153B"/>
    <w:rsid w:val="00BD4581"/>
    <w:rsid w:val="00BD546E"/>
    <w:rsid w:val="00BE6383"/>
    <w:rsid w:val="00BE72BD"/>
    <w:rsid w:val="00BE7D3F"/>
    <w:rsid w:val="00BF33E7"/>
    <w:rsid w:val="00BF5158"/>
    <w:rsid w:val="00C023EE"/>
    <w:rsid w:val="00C031AC"/>
    <w:rsid w:val="00C03322"/>
    <w:rsid w:val="00C05E14"/>
    <w:rsid w:val="00C06274"/>
    <w:rsid w:val="00C23B8D"/>
    <w:rsid w:val="00C274D5"/>
    <w:rsid w:val="00C33214"/>
    <w:rsid w:val="00C33662"/>
    <w:rsid w:val="00C4241F"/>
    <w:rsid w:val="00C42A40"/>
    <w:rsid w:val="00C42E05"/>
    <w:rsid w:val="00C50EFD"/>
    <w:rsid w:val="00C61F55"/>
    <w:rsid w:val="00C65155"/>
    <w:rsid w:val="00C65B6E"/>
    <w:rsid w:val="00C66301"/>
    <w:rsid w:val="00C67818"/>
    <w:rsid w:val="00C67D42"/>
    <w:rsid w:val="00C71FC1"/>
    <w:rsid w:val="00C72234"/>
    <w:rsid w:val="00C72BF8"/>
    <w:rsid w:val="00C76060"/>
    <w:rsid w:val="00C8202C"/>
    <w:rsid w:val="00C87AA0"/>
    <w:rsid w:val="00C90EBF"/>
    <w:rsid w:val="00C936E7"/>
    <w:rsid w:val="00C944AE"/>
    <w:rsid w:val="00C94E0F"/>
    <w:rsid w:val="00C96DEB"/>
    <w:rsid w:val="00CA0860"/>
    <w:rsid w:val="00CA101C"/>
    <w:rsid w:val="00CA1695"/>
    <w:rsid w:val="00CA1FD1"/>
    <w:rsid w:val="00CA5968"/>
    <w:rsid w:val="00CA5D83"/>
    <w:rsid w:val="00CB33A4"/>
    <w:rsid w:val="00CB3DA2"/>
    <w:rsid w:val="00CB3F21"/>
    <w:rsid w:val="00CB6E20"/>
    <w:rsid w:val="00CC07DF"/>
    <w:rsid w:val="00CC1604"/>
    <w:rsid w:val="00CC433F"/>
    <w:rsid w:val="00CC7573"/>
    <w:rsid w:val="00CD2D31"/>
    <w:rsid w:val="00CD31FA"/>
    <w:rsid w:val="00CD5007"/>
    <w:rsid w:val="00CE5483"/>
    <w:rsid w:val="00CE715F"/>
    <w:rsid w:val="00CF09CC"/>
    <w:rsid w:val="00CF137E"/>
    <w:rsid w:val="00CF5E70"/>
    <w:rsid w:val="00D00B75"/>
    <w:rsid w:val="00D017BD"/>
    <w:rsid w:val="00D02D70"/>
    <w:rsid w:val="00D04C08"/>
    <w:rsid w:val="00D061D9"/>
    <w:rsid w:val="00D0691C"/>
    <w:rsid w:val="00D118AF"/>
    <w:rsid w:val="00D16D50"/>
    <w:rsid w:val="00D201B0"/>
    <w:rsid w:val="00D21BCE"/>
    <w:rsid w:val="00D22CF2"/>
    <w:rsid w:val="00D23D9E"/>
    <w:rsid w:val="00D27890"/>
    <w:rsid w:val="00D33C8A"/>
    <w:rsid w:val="00D357F4"/>
    <w:rsid w:val="00D42BD6"/>
    <w:rsid w:val="00D50443"/>
    <w:rsid w:val="00D73ADF"/>
    <w:rsid w:val="00D74864"/>
    <w:rsid w:val="00D84AC4"/>
    <w:rsid w:val="00D92185"/>
    <w:rsid w:val="00DA0E59"/>
    <w:rsid w:val="00DA1A97"/>
    <w:rsid w:val="00DA3E9C"/>
    <w:rsid w:val="00DA6CC4"/>
    <w:rsid w:val="00DC370E"/>
    <w:rsid w:val="00DC5452"/>
    <w:rsid w:val="00DC5920"/>
    <w:rsid w:val="00DC760E"/>
    <w:rsid w:val="00DD1EA7"/>
    <w:rsid w:val="00DD28C4"/>
    <w:rsid w:val="00DD2947"/>
    <w:rsid w:val="00DD55B0"/>
    <w:rsid w:val="00DD610B"/>
    <w:rsid w:val="00DE054B"/>
    <w:rsid w:val="00DE1374"/>
    <w:rsid w:val="00DE2BA4"/>
    <w:rsid w:val="00DF2746"/>
    <w:rsid w:val="00DF4ECE"/>
    <w:rsid w:val="00E0241B"/>
    <w:rsid w:val="00E02D63"/>
    <w:rsid w:val="00E05F5E"/>
    <w:rsid w:val="00E061EA"/>
    <w:rsid w:val="00E108D3"/>
    <w:rsid w:val="00E11ABE"/>
    <w:rsid w:val="00E12110"/>
    <w:rsid w:val="00E12BA1"/>
    <w:rsid w:val="00E14B59"/>
    <w:rsid w:val="00E21525"/>
    <w:rsid w:val="00E224B3"/>
    <w:rsid w:val="00E31B50"/>
    <w:rsid w:val="00E329E1"/>
    <w:rsid w:val="00E33026"/>
    <w:rsid w:val="00E34570"/>
    <w:rsid w:val="00E35D63"/>
    <w:rsid w:val="00E37DF8"/>
    <w:rsid w:val="00E40104"/>
    <w:rsid w:val="00E46846"/>
    <w:rsid w:val="00E469B5"/>
    <w:rsid w:val="00E517B1"/>
    <w:rsid w:val="00E51957"/>
    <w:rsid w:val="00E5334F"/>
    <w:rsid w:val="00E544CC"/>
    <w:rsid w:val="00E60E4A"/>
    <w:rsid w:val="00E62BC8"/>
    <w:rsid w:val="00E6459B"/>
    <w:rsid w:val="00E73A02"/>
    <w:rsid w:val="00E73DF5"/>
    <w:rsid w:val="00E74A0D"/>
    <w:rsid w:val="00E75678"/>
    <w:rsid w:val="00E75DB8"/>
    <w:rsid w:val="00E767FF"/>
    <w:rsid w:val="00E9046C"/>
    <w:rsid w:val="00E92E2D"/>
    <w:rsid w:val="00E938B4"/>
    <w:rsid w:val="00EA2444"/>
    <w:rsid w:val="00EA3F60"/>
    <w:rsid w:val="00EB4A5B"/>
    <w:rsid w:val="00EC3F3D"/>
    <w:rsid w:val="00EC52F1"/>
    <w:rsid w:val="00EC794D"/>
    <w:rsid w:val="00ED4A48"/>
    <w:rsid w:val="00EE49EE"/>
    <w:rsid w:val="00EF1A69"/>
    <w:rsid w:val="00F02B1B"/>
    <w:rsid w:val="00F04100"/>
    <w:rsid w:val="00F056B4"/>
    <w:rsid w:val="00F06104"/>
    <w:rsid w:val="00F0613F"/>
    <w:rsid w:val="00F078A0"/>
    <w:rsid w:val="00F14B42"/>
    <w:rsid w:val="00F16E2A"/>
    <w:rsid w:val="00F17CB6"/>
    <w:rsid w:val="00F260F9"/>
    <w:rsid w:val="00F31B57"/>
    <w:rsid w:val="00F378DA"/>
    <w:rsid w:val="00F40A23"/>
    <w:rsid w:val="00F429A0"/>
    <w:rsid w:val="00F43DE9"/>
    <w:rsid w:val="00F47D13"/>
    <w:rsid w:val="00F513C2"/>
    <w:rsid w:val="00F55EC9"/>
    <w:rsid w:val="00F619B4"/>
    <w:rsid w:val="00F66910"/>
    <w:rsid w:val="00F70E74"/>
    <w:rsid w:val="00F71415"/>
    <w:rsid w:val="00F71796"/>
    <w:rsid w:val="00F76442"/>
    <w:rsid w:val="00F86B9C"/>
    <w:rsid w:val="00F90B57"/>
    <w:rsid w:val="00F96936"/>
    <w:rsid w:val="00FA2856"/>
    <w:rsid w:val="00FA3354"/>
    <w:rsid w:val="00FA5CB3"/>
    <w:rsid w:val="00FB0B33"/>
    <w:rsid w:val="00FB1EDD"/>
    <w:rsid w:val="00FB3B7F"/>
    <w:rsid w:val="00FC50E8"/>
    <w:rsid w:val="00FD36E1"/>
    <w:rsid w:val="00FD5AB7"/>
    <w:rsid w:val="00FD6178"/>
    <w:rsid w:val="00FD6CF4"/>
    <w:rsid w:val="00FD7FB1"/>
    <w:rsid w:val="00FE1AA5"/>
    <w:rsid w:val="00FE5C25"/>
    <w:rsid w:val="00FE732D"/>
    <w:rsid w:val="00FF34BF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1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FF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469" w:line="265" w:lineRule="auto"/>
      <w:ind w:left="122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7"/>
      </w:numPr>
      <w:spacing w:after="5" w:line="369" w:lineRule="auto"/>
      <w:ind w:right="69" w:firstLine="698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7"/>
      </w:numPr>
      <w:spacing w:after="468" w:line="265" w:lineRule="auto"/>
      <w:ind w:left="122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469" w:line="265" w:lineRule="auto"/>
      <w:ind w:left="1224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468" w:line="265" w:lineRule="auto"/>
      <w:ind w:left="1224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4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spacing w:after="118" w:line="265" w:lineRule="auto"/>
      <w:ind w:left="25" w:right="24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pPr>
      <w:spacing w:after="126"/>
      <w:ind w:left="15" w:right="24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pPr>
      <w:spacing w:after="120" w:line="265" w:lineRule="auto"/>
      <w:ind w:left="25" w:right="24" w:hanging="10"/>
    </w:pPr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F55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585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F5585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F5585"/>
    <w:rPr>
      <w:rFonts w:cs="Times New Roman"/>
    </w:rPr>
  </w:style>
  <w:style w:type="character" w:styleId="TtulodoLivro">
    <w:name w:val="Book Title"/>
    <w:uiPriority w:val="33"/>
    <w:qFormat/>
    <w:rsid w:val="00033F5A"/>
    <w:rPr>
      <w:b/>
      <w:bCs/>
      <w:smallCaps/>
      <w:spacing w:val="5"/>
    </w:rPr>
  </w:style>
  <w:style w:type="table" w:styleId="Tabelacomgrade">
    <w:name w:val="Table Grid"/>
    <w:basedOn w:val="Tabelanormal"/>
    <w:uiPriority w:val="39"/>
    <w:rsid w:val="0098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07A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27728"/>
  </w:style>
  <w:style w:type="character" w:styleId="Hyperlink">
    <w:name w:val="Hyperlink"/>
    <w:basedOn w:val="Fontepargpadro"/>
    <w:uiPriority w:val="99"/>
    <w:unhideWhenUsed/>
    <w:rsid w:val="00727728"/>
    <w:rPr>
      <w:color w:val="0000FF"/>
      <w:u w:val="single"/>
    </w:rPr>
  </w:style>
  <w:style w:type="paragraph" w:styleId="Reviso">
    <w:name w:val="Revision"/>
    <w:hidden/>
    <w:uiPriority w:val="99"/>
    <w:semiHidden/>
    <w:rsid w:val="000834AE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4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4AE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87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B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B2D"/>
    <w:rPr>
      <w:rFonts w:ascii="Times New Roman" w:eastAsia="Arial" w:hAnsi="Times New Roman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B2D"/>
    <w:rPr>
      <w:rFonts w:ascii="Times New Roman" w:eastAsia="Arial" w:hAnsi="Times New Roman" w:cs="Arial"/>
      <w:b/>
      <w:bCs/>
      <w:color w:val="000000"/>
      <w:sz w:val="20"/>
      <w:szCs w:val="20"/>
    </w:rPr>
  </w:style>
  <w:style w:type="paragraph" w:customStyle="1" w:styleId="Refernciastexto">
    <w:name w:val="Referências texto"/>
    <w:basedOn w:val="Normal"/>
    <w:link w:val="RefernciastextoChar"/>
    <w:qFormat/>
    <w:rsid w:val="008A1B50"/>
    <w:pPr>
      <w:autoSpaceDE w:val="0"/>
      <w:autoSpaceDN w:val="0"/>
      <w:adjustRightInd w:val="0"/>
      <w:spacing w:after="240"/>
      <w:ind w:firstLine="0"/>
    </w:pPr>
    <w:rPr>
      <w:rFonts w:ascii="Arial" w:eastAsia="Times New Roman" w:hAnsi="Arial"/>
      <w:color w:val="auto"/>
      <w:szCs w:val="28"/>
    </w:rPr>
  </w:style>
  <w:style w:type="character" w:customStyle="1" w:styleId="RefernciastextoChar">
    <w:name w:val="Referências texto Char"/>
    <w:link w:val="Refernciastexto"/>
    <w:rsid w:val="008A1B50"/>
    <w:rPr>
      <w:rFonts w:ascii="Arial" w:eastAsia="Times New Roman" w:hAnsi="Arial" w:cs="Arial"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5E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84FFF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ontepargpadro"/>
    <w:rsid w:val="008A2EB1"/>
  </w:style>
  <w:style w:type="character" w:customStyle="1" w:styleId="l6">
    <w:name w:val="l6"/>
    <w:basedOn w:val="Fontepargpadro"/>
    <w:rsid w:val="008A2EB1"/>
  </w:style>
  <w:style w:type="character" w:customStyle="1" w:styleId="l7">
    <w:name w:val="l7"/>
    <w:basedOn w:val="Fontepargpadro"/>
    <w:rsid w:val="008A2EB1"/>
  </w:style>
  <w:style w:type="character" w:styleId="MenoPendente">
    <w:name w:val="Unresolved Mention"/>
    <w:basedOn w:val="Fontepargpadro"/>
    <w:uiPriority w:val="99"/>
    <w:semiHidden/>
    <w:unhideWhenUsed/>
    <w:rsid w:val="0012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ciajaquelinehartz@gmail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za.marcos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3821-E516-48B1-BFEF-E275CED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2T20:31:00Z</dcterms:created>
  <dcterms:modified xsi:type="dcterms:W3CDTF">2019-11-12T20:41:00Z</dcterms:modified>
</cp:coreProperties>
</file>